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D4" w:rsidRPr="00C20992" w:rsidRDefault="00B726D4" w:rsidP="00B21020">
      <w:pPr>
        <w:wordWrap w:val="0"/>
        <w:rPr>
          <w:rStyle w:val="form-title"/>
          <w:rFonts w:asciiTheme="minorEastAsia" w:hAnsiTheme="minorEastAsia"/>
          <w:sz w:val="20"/>
          <w:szCs w:val="20"/>
        </w:rPr>
      </w:pPr>
      <w:r w:rsidRPr="00C20992">
        <w:rPr>
          <w:rStyle w:val="num88"/>
          <w:rFonts w:asciiTheme="minorEastAsia" w:hAnsiTheme="minorEastAsia" w:hint="eastAsia"/>
          <w:sz w:val="20"/>
          <w:szCs w:val="20"/>
        </w:rPr>
        <w:t>様式第7号</w:t>
      </w:r>
      <w:r w:rsidRPr="00C20992">
        <w:rPr>
          <w:rStyle w:val="form-title"/>
          <w:rFonts w:asciiTheme="minorEastAsia" w:hAnsiTheme="minorEastAsia" w:hint="eastAsia"/>
          <w:sz w:val="20"/>
          <w:szCs w:val="20"/>
        </w:rPr>
        <w:t>(第2条関係)</w:t>
      </w:r>
    </w:p>
    <w:p w:rsidR="00B726D4" w:rsidRPr="00C20992" w:rsidRDefault="00B726D4" w:rsidP="00B21020">
      <w:pPr>
        <w:wordWrap w:val="0"/>
        <w:ind w:left="217" w:hangingChars="100" w:hanging="217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開発許可に基づく地位承継承認申請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89"/>
        <w:gridCol w:w="3480"/>
        <w:gridCol w:w="906"/>
        <w:gridCol w:w="1911"/>
      </w:tblGrid>
      <w:tr w:rsidR="00C20992" w:rsidRPr="00C20992" w:rsidTr="004035DB">
        <w:tc>
          <w:tcPr>
            <w:tcW w:w="5000" w:type="pct"/>
            <w:gridSpan w:val="4"/>
          </w:tcPr>
          <w:p w:rsidR="00B726D4" w:rsidRPr="00C20992" w:rsidRDefault="00B726D4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726D4" w:rsidRPr="00C20992" w:rsidRDefault="00B726D4" w:rsidP="00B21020">
            <w:pPr>
              <w:wordWrap w:val="0"/>
              <w:ind w:leftChars="3171" w:left="719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B726D4" w:rsidRPr="00C20992" w:rsidRDefault="00B726D4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中央市長　　　　　様</w:t>
            </w:r>
          </w:p>
          <w:p w:rsidR="00B726D4" w:rsidRPr="00C20992" w:rsidRDefault="00B726D4" w:rsidP="00B21020">
            <w:pPr>
              <w:wordWrap w:val="0"/>
              <w:ind w:leftChars="1754" w:left="397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者　住　　　　所</w:t>
            </w:r>
          </w:p>
          <w:p w:rsidR="00B726D4" w:rsidRPr="00C20992" w:rsidRDefault="00B726D4" w:rsidP="00B21020">
            <w:pPr>
              <w:wordWrap w:val="0"/>
              <w:ind w:leftChars="1754" w:left="3977" w:firstLineChars="400" w:firstLine="86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  <w:p w:rsidR="00B726D4" w:rsidRPr="00C20992" w:rsidRDefault="00B726D4" w:rsidP="004518B5">
            <w:pPr>
              <w:wordWrap w:val="0"/>
              <w:ind w:leftChars="1754" w:left="3977" w:firstLineChars="393" w:firstLine="852"/>
              <w:rPr>
                <w:rFonts w:asciiTheme="minorEastAsia" w:hAnsiTheme="minorEastAsia"/>
                <w:sz w:val="20"/>
                <w:szCs w:val="20"/>
              </w:rPr>
            </w:pPr>
            <w:r w:rsidRPr="004518B5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569045248"/>
              </w:rPr>
              <w:t xml:space="preserve">代 表 者 </w:t>
            </w:r>
            <w:r w:rsidRPr="004518B5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200" w:id="569045248"/>
              </w:rPr>
              <w:t>名</w:t>
            </w: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㊞</w:t>
            </w:r>
          </w:p>
          <w:p w:rsidR="00FA2668" w:rsidRPr="00C20992" w:rsidRDefault="00FA2668" w:rsidP="00FA2668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726D4" w:rsidRPr="00C20992" w:rsidRDefault="00FA266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都市計画法第45条の規定により地位を承継したいので申請します。</w:t>
            </w:r>
          </w:p>
        </w:tc>
      </w:tr>
      <w:tr w:rsidR="00C20992" w:rsidRPr="00C20992" w:rsidTr="004035DB">
        <w:trPr>
          <w:trHeight w:val="1218"/>
        </w:trPr>
        <w:tc>
          <w:tcPr>
            <w:tcW w:w="1609" w:type="pct"/>
            <w:vAlign w:val="center"/>
          </w:tcPr>
          <w:p w:rsidR="00B726D4" w:rsidRPr="00C20992" w:rsidRDefault="00B726D4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許可年月日及び番号</w:t>
            </w:r>
          </w:p>
        </w:tc>
        <w:tc>
          <w:tcPr>
            <w:tcW w:w="3391" w:type="pct"/>
            <w:gridSpan w:val="3"/>
            <w:vAlign w:val="center"/>
          </w:tcPr>
          <w:p w:rsidR="00B726D4" w:rsidRPr="00C20992" w:rsidRDefault="00B726D4" w:rsidP="00B21020">
            <w:pPr>
              <w:wordWrap w:val="0"/>
              <w:ind w:leftChars="825" w:left="187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　月　　　日　　第　　　　　号</w:t>
            </w:r>
          </w:p>
        </w:tc>
      </w:tr>
      <w:tr w:rsidR="00C20992" w:rsidRPr="00C20992" w:rsidTr="004035DB">
        <w:trPr>
          <w:trHeight w:val="1218"/>
        </w:trPr>
        <w:tc>
          <w:tcPr>
            <w:tcW w:w="1609" w:type="pct"/>
            <w:vAlign w:val="center"/>
          </w:tcPr>
          <w:p w:rsidR="00B726D4" w:rsidRPr="00C20992" w:rsidRDefault="00B726D4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被承継人の氏名又は</w:t>
            </w:r>
          </w:p>
          <w:p w:rsidR="00B726D4" w:rsidRPr="00C20992" w:rsidRDefault="00B726D4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名称及び代表者名</w:t>
            </w:r>
          </w:p>
        </w:tc>
        <w:tc>
          <w:tcPr>
            <w:tcW w:w="3391" w:type="pct"/>
            <w:gridSpan w:val="3"/>
            <w:vAlign w:val="center"/>
          </w:tcPr>
          <w:p w:rsidR="00B726D4" w:rsidRPr="00C20992" w:rsidRDefault="00B726D4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1218"/>
        </w:trPr>
        <w:tc>
          <w:tcPr>
            <w:tcW w:w="1609" w:type="pct"/>
            <w:vAlign w:val="center"/>
          </w:tcPr>
          <w:p w:rsidR="00B726D4" w:rsidRPr="00C20992" w:rsidRDefault="00B726D4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権限取得年月日</w:t>
            </w:r>
          </w:p>
        </w:tc>
        <w:tc>
          <w:tcPr>
            <w:tcW w:w="3391" w:type="pct"/>
            <w:gridSpan w:val="3"/>
            <w:vAlign w:val="center"/>
          </w:tcPr>
          <w:p w:rsidR="00B726D4" w:rsidRPr="00C20992" w:rsidRDefault="00B726D4" w:rsidP="00B21020">
            <w:pPr>
              <w:wordWrap w:val="0"/>
              <w:ind w:leftChars="1028" w:left="2331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C20992" w:rsidRPr="00C20992" w:rsidTr="004035DB">
        <w:trPr>
          <w:trHeight w:val="3671"/>
        </w:trPr>
        <w:tc>
          <w:tcPr>
            <w:tcW w:w="1609" w:type="pct"/>
            <w:vAlign w:val="center"/>
          </w:tcPr>
          <w:p w:rsidR="00B726D4" w:rsidRPr="00C20992" w:rsidRDefault="00B726D4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取得の原因</w:t>
            </w:r>
          </w:p>
        </w:tc>
        <w:tc>
          <w:tcPr>
            <w:tcW w:w="3391" w:type="pct"/>
            <w:gridSpan w:val="3"/>
            <w:vAlign w:val="center"/>
          </w:tcPr>
          <w:p w:rsidR="00B726D4" w:rsidRPr="00C20992" w:rsidRDefault="00B726D4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gridBefore w:val="2"/>
          <w:wBefore w:w="3483" w:type="pct"/>
          <w:trHeight w:val="274"/>
        </w:trPr>
        <w:tc>
          <w:tcPr>
            <w:tcW w:w="488" w:type="pct"/>
            <w:vAlign w:val="center"/>
          </w:tcPr>
          <w:p w:rsidR="000F78BD" w:rsidRPr="00C20992" w:rsidRDefault="000F78B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1029" w:type="pct"/>
            <w:vAlign w:val="center"/>
          </w:tcPr>
          <w:p w:rsidR="000F78BD" w:rsidRPr="00C20992" w:rsidRDefault="00FA2668" w:rsidP="00FA2668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B726D4" w:rsidRPr="00C20992" w:rsidRDefault="00B726D4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添付書類</w:t>
      </w:r>
    </w:p>
    <w:p w:rsidR="00B726D4" w:rsidRPr="00C20992" w:rsidRDefault="00C07FDC" w:rsidP="00B21020">
      <w:pPr>
        <w:wordWrap w:val="0"/>
        <w:ind w:left="325" w:hangingChars="150" w:hanging="325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1　</w:t>
      </w:r>
      <w:r w:rsidR="00BF5989" w:rsidRPr="00C20992">
        <w:rPr>
          <w:rFonts w:asciiTheme="minorEastAsia" w:hAnsiTheme="minorEastAsia" w:hint="eastAsia"/>
          <w:sz w:val="20"/>
          <w:szCs w:val="20"/>
        </w:rPr>
        <w:t>権限取得の原因たる事実及び当該開発行為を行うために必要な</w:t>
      </w:r>
      <w:r w:rsidR="00412C8B" w:rsidRPr="00C20992">
        <w:rPr>
          <w:rFonts w:asciiTheme="minorEastAsia" w:hAnsiTheme="minorEastAsia" w:hint="eastAsia"/>
          <w:sz w:val="20"/>
          <w:szCs w:val="20"/>
        </w:rPr>
        <w:t>資力</w:t>
      </w:r>
      <w:r w:rsidR="00B726D4" w:rsidRPr="00C20992">
        <w:rPr>
          <w:rFonts w:asciiTheme="minorEastAsia" w:hAnsiTheme="minorEastAsia" w:hint="eastAsia"/>
          <w:sz w:val="20"/>
          <w:szCs w:val="20"/>
        </w:rPr>
        <w:t xml:space="preserve">を有することを証す　</w:t>
      </w:r>
      <w:proofErr w:type="gramStart"/>
      <w:r w:rsidR="00B726D4" w:rsidRPr="00C20992">
        <w:rPr>
          <w:rFonts w:asciiTheme="minorEastAsia" w:hAnsiTheme="minorEastAsia" w:hint="eastAsia"/>
          <w:sz w:val="20"/>
          <w:szCs w:val="20"/>
        </w:rPr>
        <w:t>る</w:t>
      </w:r>
      <w:proofErr w:type="gramEnd"/>
      <w:r w:rsidR="00B726D4" w:rsidRPr="00C20992">
        <w:rPr>
          <w:rFonts w:asciiTheme="minorEastAsia" w:hAnsiTheme="minorEastAsia" w:hint="eastAsia"/>
          <w:sz w:val="20"/>
          <w:szCs w:val="20"/>
        </w:rPr>
        <w:t>書面</w:t>
      </w:r>
    </w:p>
    <w:p w:rsidR="00711EF3" w:rsidRPr="00C20992" w:rsidRDefault="00C07FDC" w:rsidP="004518B5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2　土地所有者等の関係権利者の同意書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671B"/>
    <w:rsid w:val="004D6B43"/>
    <w:rsid w:val="004E3207"/>
    <w:rsid w:val="00507947"/>
    <w:rsid w:val="00525045"/>
    <w:rsid w:val="00564348"/>
    <w:rsid w:val="00571B5B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A0E34"/>
    <w:rsid w:val="006A2466"/>
    <w:rsid w:val="006B1AF9"/>
    <w:rsid w:val="006D25A5"/>
    <w:rsid w:val="006D3FD6"/>
    <w:rsid w:val="006D4E35"/>
    <w:rsid w:val="006F7195"/>
    <w:rsid w:val="00711EF3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5DC6-E1E6-4099-935B-B02726E9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5:42:00Z</dcterms:created>
  <dcterms:modified xsi:type="dcterms:W3CDTF">2015-07-06T05:42:00Z</dcterms:modified>
</cp:coreProperties>
</file>